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C9" w:rsidRDefault="003D0630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BD" w:rsidRPr="00FD7ABD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вузовских библиотек г. Новосибирска </w:t>
      </w:r>
    </w:p>
    <w:p w:rsidR="00FD7ABD" w:rsidRPr="00FD7ABD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44" w:type="dxa"/>
        <w:tblLayout w:type="fixed"/>
        <w:tblLook w:val="04A0" w:firstRow="1" w:lastRow="0" w:firstColumn="1" w:lastColumn="0" w:noHBand="0" w:noVBand="1"/>
      </w:tblPr>
      <w:tblGrid>
        <w:gridCol w:w="3644"/>
        <w:gridCol w:w="2305"/>
        <w:gridCol w:w="1843"/>
        <w:gridCol w:w="2835"/>
        <w:gridCol w:w="1845"/>
        <w:gridCol w:w="2172"/>
      </w:tblGrid>
      <w:tr w:rsidR="00324158" w:rsidRPr="00A97B34" w:rsidTr="00324158">
        <w:trPr>
          <w:trHeight w:val="610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305" w:type="dxa"/>
          </w:tcPr>
          <w:p w:rsidR="00324158" w:rsidRPr="00A97B34" w:rsidRDefault="00324158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158" w:rsidRPr="00A97B34" w:rsidRDefault="00324158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24158" w:rsidRPr="00A97B34" w:rsidRDefault="00324158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24158" w:rsidRPr="00A97B34" w:rsidRDefault="00324158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24158" w:rsidRPr="00A97B34" w:rsidRDefault="00324158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директора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158" w:rsidRPr="00A97B34" w:rsidTr="00324158">
        <w:trPr>
          <w:trHeight w:val="389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ая библиотека им. Г. П. Лыщинского Новосибирского государственного технического университета (</w:t>
            </w:r>
            <w:r>
              <w:rPr>
                <w:rFonts w:ascii="Times New Roman" w:hAnsi="Times New Roman" w:cs="Times New Roman"/>
                <w:b/>
              </w:rPr>
              <w:t xml:space="preserve">НБ </w:t>
            </w:r>
            <w:r w:rsidRPr="00A97B34">
              <w:rPr>
                <w:rFonts w:ascii="Times New Roman" w:hAnsi="Times New Roman" w:cs="Times New Roman"/>
                <w:b/>
              </w:rPr>
              <w:t>НГТ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3F6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73, г. Новосибирск,</w:t>
            </w:r>
          </w:p>
          <w:p w:rsidR="00324158" w:rsidRPr="00A97B34" w:rsidRDefault="00324158" w:rsidP="003F6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пр. К. Маркса, 20, корпус 8а</w:t>
            </w:r>
          </w:p>
          <w:p w:rsidR="00324158" w:rsidRPr="00A97B34" w:rsidRDefault="00324158" w:rsidP="003F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3F661A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346-02-46</w:t>
            </w:r>
          </w:p>
        </w:tc>
        <w:tc>
          <w:tcPr>
            <w:tcW w:w="2835" w:type="dxa"/>
          </w:tcPr>
          <w:p w:rsidR="00324158" w:rsidRPr="00A97B34" w:rsidRDefault="00324158" w:rsidP="003F661A">
            <w:pPr>
              <w:rPr>
                <w:rFonts w:ascii="Times New Roman" w:hAnsi="Times New Roman" w:cs="Times New Roman"/>
              </w:rPr>
            </w:pPr>
            <w:hyperlink r:id="rId5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@library.nstu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3F661A">
            <w:pPr>
              <w:rPr>
                <w:rFonts w:ascii="Times New Roman" w:hAnsi="Times New Roman" w:cs="Times New Roman"/>
              </w:rPr>
            </w:pPr>
            <w:hyperlink r:id="rId6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://www.library.nstu.ru/</w:t>
              </w:r>
            </w:hyperlink>
          </w:p>
        </w:tc>
        <w:tc>
          <w:tcPr>
            <w:tcW w:w="2172" w:type="dxa"/>
          </w:tcPr>
          <w:p w:rsidR="00324158" w:rsidRPr="00A97B34" w:rsidRDefault="00324158" w:rsidP="003F661A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</w:rPr>
              <w:t>Удотова</w:t>
            </w:r>
            <w:proofErr w:type="spellEnd"/>
            <w:r w:rsidRPr="00A97B34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bookmarkStart w:id="0" w:name="_GoBack"/>
        <w:bookmarkEnd w:id="0"/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Библиотека «Новосибирского государственного педагогического университета».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(Библиотека НГП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3939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126, г. Новосибирск,</w:t>
            </w:r>
          </w:p>
          <w:p w:rsidR="00324158" w:rsidRPr="00A97B34" w:rsidRDefault="00324158" w:rsidP="003939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Вилюйская, 28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1252A9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44-12-81</w:t>
            </w:r>
          </w:p>
        </w:tc>
        <w:tc>
          <w:tcPr>
            <w:tcW w:w="2835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hyperlink r:id="rId7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shd w:val="clear" w:color="auto" w:fill="FCFCFC"/>
                </w:rPr>
                <w:t>lib@nspu.ru</w:t>
              </w:r>
            </w:hyperlink>
          </w:p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hyperlink r:id="rId8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shd w:val="clear" w:color="auto" w:fill="FCFCFC"/>
                </w:rPr>
                <w:t>lib_zemcovaas@nspu.ru</w:t>
              </w:r>
            </w:hyperlink>
          </w:p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hyperlink r:id="rId9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s://lib.nspu.ru/</w:t>
              </w:r>
            </w:hyperlink>
            <w:r w:rsidRPr="00A97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324158" w:rsidRPr="00A97B34" w:rsidRDefault="00324158" w:rsidP="001252A9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  <w:shd w:val="clear" w:color="auto" w:fill="FCFCFC"/>
              </w:rPr>
              <w:t>Земцова</w:t>
            </w:r>
            <w:proofErr w:type="spellEnd"/>
            <w:r w:rsidRPr="00A97B34">
              <w:rPr>
                <w:rFonts w:ascii="Times New Roman" w:hAnsi="Times New Roman" w:cs="Times New Roman"/>
                <w:shd w:val="clear" w:color="auto" w:fill="FCFCFC"/>
              </w:rPr>
              <w:t xml:space="preserve"> Анна Сергее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ая библиотека Новосибирского национального исследовательского государственного университета (НБ НГ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CF7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0, г. Новосибирск,</w:t>
            </w:r>
          </w:p>
          <w:p w:rsidR="00324158" w:rsidRPr="00A97B34" w:rsidRDefault="00324158" w:rsidP="00CF73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Пирогова, 2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363-40-34</w:t>
            </w:r>
          </w:p>
        </w:tc>
        <w:tc>
          <w:tcPr>
            <w:tcW w:w="2835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hyperlink r:id="rId10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_Lyagushina@libr.nsu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https://libra.nsu.ru</w:t>
            </w:r>
          </w:p>
        </w:tc>
        <w:tc>
          <w:tcPr>
            <w:tcW w:w="2172" w:type="dxa"/>
          </w:tcPr>
          <w:p w:rsidR="00324158" w:rsidRPr="00A97B34" w:rsidRDefault="00324158" w:rsidP="00CF7378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</w:rPr>
              <w:t>Лягушина</w:t>
            </w:r>
            <w:proofErr w:type="spellEnd"/>
            <w:r w:rsidRPr="00A97B34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</w:tr>
      <w:tr w:rsidR="00324158" w:rsidRPr="00A97B34" w:rsidTr="00324158">
        <w:trPr>
          <w:trHeight w:val="389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о-техническая библиотека Сибирского государственного университета путей сообщения (НТБ СГУПС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E81F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49, г. Новосибирск,</w:t>
            </w:r>
          </w:p>
          <w:p w:rsidR="00324158" w:rsidRPr="00A97B34" w:rsidRDefault="00324158" w:rsidP="00E81F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Дуси Ковальчук, 191</w:t>
            </w:r>
          </w:p>
          <w:p w:rsidR="00324158" w:rsidRPr="00A97B34" w:rsidRDefault="00324158" w:rsidP="00E81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E81F0E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328-02-59</w:t>
            </w:r>
          </w:p>
        </w:tc>
        <w:tc>
          <w:tcPr>
            <w:tcW w:w="2835" w:type="dxa"/>
          </w:tcPr>
          <w:p w:rsidR="00324158" w:rsidRPr="00A97B34" w:rsidRDefault="00324158" w:rsidP="00E81F0E">
            <w:pPr>
              <w:rPr>
                <w:rFonts w:ascii="Times New Roman" w:hAnsi="Times New Roman" w:cs="Times New Roman"/>
              </w:rPr>
            </w:pPr>
            <w:hyperlink r:id="rId11" w:history="1">
              <w:r w:rsidRPr="00A97B34">
                <w:rPr>
                  <w:rFonts w:ascii="Times New Roman" w:eastAsia="Times New Roman" w:hAnsi="Times New Roman" w:cs="Times New Roman"/>
                  <w:lang w:eastAsia="zh-CN"/>
                </w:rPr>
                <w:t xml:space="preserve"> </w:t>
              </w:r>
              <w:r w:rsidRPr="00A97B34">
                <w:rPr>
                  <w:rFonts w:ascii="Times New Roman" w:eastAsia="Times New Roman" w:hAnsi="Times New Roman" w:cs="Times New Roman"/>
                  <w:lang w:val="en-US" w:eastAsia="zh-CN"/>
                </w:rPr>
                <w:t>Makarovaiv</w:t>
              </w:r>
              <w:r w:rsidRPr="00A97B34">
                <w:rPr>
                  <w:rFonts w:ascii="Times New Roman" w:eastAsia="Times New Roman" w:hAnsi="Times New Roman" w:cs="Times New Roman"/>
                  <w:lang w:eastAsia="zh-CN"/>
                </w:rPr>
                <w:t>@stu.ru</w:t>
              </w:r>
              <w:r w:rsidRPr="00A97B34">
                <w:rPr>
                  <w:rStyle w:val="a9"/>
                  <w:rFonts w:ascii="Times New Roman" w:hAnsi="Times New Roman" w:cs="Times New Roman"/>
                  <w:bCs/>
                </w:rPr>
                <w:t xml:space="preserve"> </w:t>
              </w:r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tu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7A068B">
            <w:pPr>
              <w:rPr>
                <w:rFonts w:ascii="Times New Roman" w:hAnsi="Times New Roman" w:cs="Times New Roman"/>
              </w:rPr>
            </w:pPr>
            <w:hyperlink r:id="rId12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://library.stu.ru/index.php?option=com_content&amp;view=featured&amp;Itemid=101</w:t>
              </w:r>
            </w:hyperlink>
          </w:p>
          <w:p w:rsidR="00324158" w:rsidRPr="00A97B34" w:rsidRDefault="00324158" w:rsidP="007A0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E81F0E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Макарова Ирина Владимир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Библиотека Новосибирского государственного архитектурно-строительного университета (Библиотека НГАС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08, г. Новосибирск,</w:t>
            </w:r>
          </w:p>
          <w:p w:rsidR="00324158" w:rsidRPr="00A97B34" w:rsidRDefault="00324158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Ленинградская, 113</w:t>
            </w:r>
          </w:p>
          <w:p w:rsidR="00324158" w:rsidRPr="00A97B34" w:rsidRDefault="00324158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 xml:space="preserve">(383) 266-92-59, </w:t>
            </w:r>
          </w:p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hyperlink r:id="rId13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ibstrin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http://www.sibstrin.ru/library</w:t>
            </w:r>
          </w:p>
        </w:tc>
        <w:tc>
          <w:tcPr>
            <w:tcW w:w="2172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Шмакова Надежда Владимир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Библиотека Новосибирского государственного медицинского университета ФГБОУ ВО НГМУ Минздрава России (Библиотека НГМ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8D31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hAnsi="Times New Roman" w:cs="Times New Roman"/>
                <w:shd w:val="clear" w:color="auto" w:fill="FFFFFF"/>
              </w:rPr>
              <w:t>630075, г. Новосибирск,</w:t>
            </w:r>
            <w:r w:rsidRPr="00A97B34">
              <w:rPr>
                <w:rFonts w:ascii="Times New Roman" w:hAnsi="Times New Roman" w:cs="Times New Roman"/>
              </w:rPr>
              <w:t xml:space="preserve"> ул. </w:t>
            </w:r>
            <w:r w:rsidRPr="00A97B34">
              <w:rPr>
                <w:rFonts w:ascii="Times New Roman" w:hAnsi="Times New Roman" w:cs="Times New Roman"/>
                <w:shd w:val="clear" w:color="auto" w:fill="FFFFFF"/>
              </w:rPr>
              <w:t>Залесского, 4</w:t>
            </w:r>
          </w:p>
        </w:tc>
        <w:tc>
          <w:tcPr>
            <w:tcW w:w="1843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  <w:shd w:val="clear" w:color="auto" w:fill="FFFFFF"/>
              </w:rPr>
              <w:t>(383) 226-72-68</w:t>
            </w:r>
          </w:p>
        </w:tc>
        <w:tc>
          <w:tcPr>
            <w:tcW w:w="2835" w:type="dxa"/>
          </w:tcPr>
          <w:p w:rsidR="00324158" w:rsidRPr="00A97B34" w:rsidRDefault="00324158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14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ibrary_nsmu@mail.ru</w:t>
              </w:r>
            </w:hyperlink>
          </w:p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hyperlink r:id="rId15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mischkicheva@mail.ru</w:t>
              </w:r>
            </w:hyperlink>
          </w:p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  <w:u w:val="single"/>
              </w:rPr>
            </w:pPr>
            <w:hyperlink r:id="rId16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://ngmu.ru/common.php?viewpage&amp;page_id=318</w:t>
              </w:r>
            </w:hyperlink>
          </w:p>
        </w:tc>
        <w:tc>
          <w:tcPr>
            <w:tcW w:w="2172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</w:rPr>
              <w:t>Мишкичева</w:t>
            </w:r>
            <w:proofErr w:type="spellEnd"/>
            <w:r w:rsidRPr="00A97B34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E6017E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 xml:space="preserve">Научная библиотека Новосибирского государственного аграрного университета </w:t>
            </w:r>
          </w:p>
          <w:p w:rsidR="00324158" w:rsidRPr="00A97B34" w:rsidRDefault="00324158" w:rsidP="00E6017E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НБ </w:t>
            </w:r>
            <w:r w:rsidRPr="00A97B34">
              <w:rPr>
                <w:rFonts w:ascii="Times New Roman" w:hAnsi="Times New Roman" w:cs="Times New Roman"/>
                <w:b/>
              </w:rPr>
              <w:t>НГА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324158" w:rsidRPr="00A97B34" w:rsidRDefault="00324158" w:rsidP="00080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39, г. Новосибирск,</w:t>
            </w:r>
          </w:p>
          <w:p w:rsidR="00324158" w:rsidRPr="00A97B34" w:rsidRDefault="00324158" w:rsidP="00080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Никитина, 155а</w:t>
            </w:r>
          </w:p>
          <w:p w:rsidR="00324158" w:rsidRPr="00A97B34" w:rsidRDefault="00324158" w:rsidP="008D312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97B34">
              <w:rPr>
                <w:rFonts w:ascii="Times New Roman" w:hAnsi="Times New Roman" w:cs="Times New Roman"/>
              </w:rPr>
              <w:t>(383) 204-03-67</w:t>
            </w:r>
          </w:p>
        </w:tc>
        <w:tc>
          <w:tcPr>
            <w:tcW w:w="2835" w:type="dxa"/>
          </w:tcPr>
          <w:p w:rsidR="00324158" w:rsidRPr="00324158" w:rsidRDefault="00324158" w:rsidP="000553B7">
            <w:pPr>
              <w:rPr>
                <w:rStyle w:val="a4"/>
                <w:rFonts w:ascii="XO Thames" w:eastAsia="Times New Roman" w:hAnsi="XO Thames" w:cs="Times New Roman"/>
                <w:color w:val="auto"/>
                <w:sz w:val="28"/>
                <w:szCs w:val="28"/>
              </w:rPr>
            </w:pPr>
            <w:hyperlink r:id="rId17" w:history="1"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libnev</w:t>
              </w:r>
              <w:r w:rsidRPr="00324158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</w:rPr>
                <w:t>@</w:t>
              </w:r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ngs</w:t>
              </w:r>
              <w:r w:rsidRPr="00324158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24158" w:rsidRPr="00A97B34" w:rsidRDefault="00324158" w:rsidP="000553B7">
            <w:pPr>
              <w:rPr>
                <w:rFonts w:ascii="Times New Roman" w:hAnsi="Times New Roman" w:cs="Times New Roman"/>
              </w:rPr>
            </w:pPr>
            <w:hyperlink r:id="rId18" w:history="1"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ovvr</w:t>
              </w:r>
              <w:r w:rsidRPr="00324158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</w:rPr>
                <w:t>.</w:t>
              </w:r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nsau</w:t>
              </w:r>
              <w:r w:rsidRPr="00324158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</w:rPr>
                <w:t>@</w:t>
              </w:r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324158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97B34">
                <w:rPr>
                  <w:rStyle w:val="a4"/>
                  <w:rFonts w:ascii="XO Thames" w:eastAsia="Times New Roman" w:hAnsi="XO Thames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5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hyperlink r:id="rId19" w:history="1">
              <w:hyperlink r:id="rId20" w:history="1">
                <w:r w:rsidRPr="00A97B34">
                  <w:rPr>
                    <w:rStyle w:val="a4"/>
                    <w:rFonts w:ascii="XO Thames" w:eastAsia="Times New Roman" w:hAnsi="XO Thames" w:cs="Times New Roman"/>
                    <w:color w:val="auto"/>
                    <w:sz w:val="28"/>
                    <w:szCs w:val="28"/>
                  </w:rPr>
                  <w:t>https://nsau.edu.ru/library/</w:t>
                </w:r>
              </w:hyperlink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</w:hyperlink>
          </w:p>
        </w:tc>
        <w:tc>
          <w:tcPr>
            <w:tcW w:w="2172" w:type="dxa"/>
          </w:tcPr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</w:rPr>
              <w:t>Романькова</w:t>
            </w:r>
            <w:proofErr w:type="spellEnd"/>
            <w:r w:rsidRPr="00A97B3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E47C8A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 xml:space="preserve">Информационно-библиотечный центр Сибирского университета потребительской кооперации.  (Информационно-библиотечный центр </w:t>
            </w:r>
            <w:proofErr w:type="spellStart"/>
            <w:r w:rsidRPr="00A97B34">
              <w:rPr>
                <w:rFonts w:ascii="Times New Roman" w:hAnsi="Times New Roman" w:cs="Times New Roman"/>
                <w:b/>
              </w:rPr>
              <w:t>СибУПК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>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E86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87, г. Новосибирск,</w:t>
            </w:r>
          </w:p>
          <w:p w:rsidR="00324158" w:rsidRPr="00A97B34" w:rsidRDefault="00324158" w:rsidP="00E86B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пр. К. Маркса, 26/3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E86BE3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314-00-69</w:t>
            </w:r>
          </w:p>
        </w:tc>
        <w:tc>
          <w:tcPr>
            <w:tcW w:w="2835" w:type="dxa"/>
          </w:tcPr>
          <w:p w:rsidR="00324158" w:rsidRPr="00A97B34" w:rsidRDefault="00324158" w:rsidP="00E86BE3">
            <w:pPr>
              <w:rPr>
                <w:rFonts w:ascii="Times New Roman" w:hAnsi="Times New Roman" w:cs="Times New Roman"/>
              </w:rPr>
            </w:pPr>
            <w:hyperlink r:id="rId21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@sibupk.nsk.su</w:t>
              </w:r>
            </w:hyperlink>
          </w:p>
        </w:tc>
        <w:tc>
          <w:tcPr>
            <w:tcW w:w="1845" w:type="dxa"/>
          </w:tcPr>
          <w:p w:rsidR="00324158" w:rsidRPr="0016241D" w:rsidRDefault="00324158" w:rsidP="00E4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6241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ibupk.su/</w:t>
              </w:r>
            </w:hyperlink>
          </w:p>
          <w:p w:rsidR="00324158" w:rsidRPr="00A97B34" w:rsidRDefault="00324158" w:rsidP="008D31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E86BE3">
            <w:pPr>
              <w:rPr>
                <w:rFonts w:ascii="Times New Roman" w:hAnsi="Times New Roman" w:cs="Times New Roman"/>
              </w:rPr>
            </w:pPr>
            <w:proofErr w:type="spellStart"/>
            <w:r w:rsidRPr="00A97B34">
              <w:rPr>
                <w:rFonts w:ascii="Times New Roman" w:hAnsi="Times New Roman" w:cs="Times New Roman"/>
              </w:rPr>
              <w:t>Шмагарёва</w:t>
            </w:r>
            <w:proofErr w:type="spellEnd"/>
            <w:r w:rsidRPr="00A97B34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 xml:space="preserve">Научно-техническая библиотека Сибирского государственного университета телекоммуникаций и информатики (НТБ </w:t>
            </w:r>
            <w:proofErr w:type="spellStart"/>
            <w:r w:rsidRPr="00A97B34">
              <w:rPr>
                <w:rFonts w:ascii="Times New Roman" w:hAnsi="Times New Roman" w:cs="Times New Roman"/>
                <w:b/>
              </w:rPr>
              <w:t>СибГУТИ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>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D01B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102, г. Новосибирск,</w:t>
            </w:r>
          </w:p>
          <w:p w:rsidR="00324158" w:rsidRPr="00A97B34" w:rsidRDefault="00324158" w:rsidP="00D01B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Кирова, 86</w:t>
            </w:r>
          </w:p>
          <w:p w:rsidR="00324158" w:rsidRPr="00A97B34" w:rsidRDefault="00324158" w:rsidP="00FD7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D01B67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69-83-57</w:t>
            </w:r>
          </w:p>
          <w:p w:rsidR="00324158" w:rsidRPr="00A97B34" w:rsidRDefault="00324158" w:rsidP="00D01B67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-82-37</w:t>
            </w:r>
          </w:p>
        </w:tc>
        <w:tc>
          <w:tcPr>
            <w:tcW w:w="2835" w:type="dxa"/>
          </w:tcPr>
          <w:p w:rsidR="00324158" w:rsidRPr="00A97B34" w:rsidRDefault="00324158" w:rsidP="00D01B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97B3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bibliotiekasibguti@mail.ru</w:t>
              </w:r>
            </w:hyperlink>
          </w:p>
          <w:p w:rsidR="00324158" w:rsidRPr="00A97B34" w:rsidRDefault="00324158" w:rsidP="00D01B67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brarysibguti@sibguti.ru</w:t>
            </w:r>
          </w:p>
        </w:tc>
        <w:tc>
          <w:tcPr>
            <w:tcW w:w="1845" w:type="dxa"/>
          </w:tcPr>
          <w:p w:rsidR="00324158" w:rsidRPr="00A97B34" w:rsidRDefault="00324158" w:rsidP="00D01B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A97B34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s://sibsutis.ru/lib/</w:t>
              </w:r>
            </w:hyperlink>
          </w:p>
          <w:p w:rsidR="00324158" w:rsidRPr="00A97B34" w:rsidRDefault="00324158" w:rsidP="00D0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D01B67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Балабан Ирина Вячеславовна</w:t>
            </w:r>
          </w:p>
        </w:tc>
      </w:tr>
      <w:tr w:rsidR="00324158" w:rsidRPr="00A97B34" w:rsidTr="00324158">
        <w:trPr>
          <w:trHeight w:val="389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о-техническая библиотека Сибирского государственного университета водного транспорта (НТБ СГУВТ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B916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24158" w:rsidRPr="00A97B34" w:rsidRDefault="00324158" w:rsidP="00B916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Щетинкина</w:t>
            </w:r>
            <w:proofErr w:type="spellEnd"/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, 33</w:t>
            </w:r>
          </w:p>
          <w:p w:rsidR="00324158" w:rsidRPr="00A97B34" w:rsidRDefault="00324158" w:rsidP="00B9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B91633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22-27-46</w:t>
            </w:r>
          </w:p>
        </w:tc>
        <w:tc>
          <w:tcPr>
            <w:tcW w:w="2835" w:type="dxa"/>
          </w:tcPr>
          <w:p w:rsidR="00324158" w:rsidRPr="00A97B34" w:rsidRDefault="00324158" w:rsidP="00900FB3">
            <w:pPr>
              <w:rPr>
                <w:rFonts w:ascii="Times New Roman" w:hAnsi="Times New Roman" w:cs="Times New Roman"/>
              </w:rPr>
            </w:pPr>
            <w:hyperlink r:id="rId25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shd w:val="clear" w:color="auto" w:fill="EDEEF0"/>
                </w:rPr>
                <w:t>a.a.shved@nsawt.ru</w:t>
              </w:r>
            </w:hyperlink>
          </w:p>
          <w:p w:rsidR="00324158" w:rsidRPr="00A97B34" w:rsidRDefault="00324158" w:rsidP="00B91633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t.i.zyablitskaya@nsawt.ru</w:t>
            </w:r>
          </w:p>
        </w:tc>
        <w:tc>
          <w:tcPr>
            <w:tcW w:w="1845" w:type="dxa"/>
          </w:tcPr>
          <w:p w:rsidR="00324158" w:rsidRPr="00A97B34" w:rsidRDefault="00324158" w:rsidP="00B91633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26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://library.nsawt.ru/</w:t>
              </w:r>
            </w:hyperlink>
          </w:p>
          <w:p w:rsidR="00324158" w:rsidRPr="00A97B34" w:rsidRDefault="00324158" w:rsidP="00900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B91633">
            <w:pPr>
              <w:rPr>
                <w:rFonts w:ascii="Times New Roman" w:hAnsi="Times New Roman" w:cs="Times New Roman"/>
                <w:lang w:val="en-US"/>
              </w:rPr>
            </w:pPr>
            <w:r w:rsidRPr="00A97B34">
              <w:rPr>
                <w:rFonts w:ascii="Times New Roman" w:hAnsi="Times New Roman" w:cs="Times New Roman"/>
              </w:rPr>
              <w:t>Швед Алла Алексее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ая Библиотека Новосибирского государственного университета экономики и управления (НБ НГУЭУ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3A7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24158" w:rsidRPr="00A97B34" w:rsidRDefault="00324158" w:rsidP="003A79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Каменская, 56</w:t>
            </w:r>
          </w:p>
          <w:p w:rsidR="00324158" w:rsidRPr="00A97B34" w:rsidRDefault="00324158" w:rsidP="003A7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3A7935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 xml:space="preserve">(383) </w:t>
            </w:r>
            <w:r w:rsidRPr="00A97B34">
              <w:rPr>
                <w:rFonts w:ascii="Times New Roman" w:hAnsi="Times New Roman" w:cs="Times New Roman"/>
                <w:shd w:val="clear" w:color="auto" w:fill="FFFFFF"/>
              </w:rPr>
              <w:t>243-94-30 (1181)</w:t>
            </w:r>
          </w:p>
        </w:tc>
        <w:tc>
          <w:tcPr>
            <w:tcW w:w="2835" w:type="dxa"/>
          </w:tcPr>
          <w:p w:rsidR="00324158" w:rsidRPr="00A97B34" w:rsidRDefault="00324158" w:rsidP="003A7935">
            <w:pPr>
              <w:rPr>
                <w:rFonts w:ascii="Times New Roman" w:hAnsi="Times New Roman" w:cs="Times New Roman"/>
              </w:rPr>
            </w:pP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n</w:t>
            </w: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y</w:t>
            </w:r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proofErr w:type="spellStart"/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dolgova</w:t>
            </w:r>
            <w:proofErr w:type="spellEnd"/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@</w:t>
            </w:r>
            <w:proofErr w:type="spellStart"/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nsuem</w:t>
            </w:r>
            <w:proofErr w:type="spellEnd"/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</w:rPr>
              <w:t>.</w:t>
            </w:r>
            <w:proofErr w:type="spellStart"/>
            <w:r w:rsidRPr="00A97B34">
              <w:rPr>
                <w:rStyle w:val="a4"/>
                <w:rFonts w:ascii="Times New Roman" w:hAnsi="Times New Roman" w:cs="Times New Roman"/>
                <w:bCs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1845" w:type="dxa"/>
          </w:tcPr>
          <w:p w:rsidR="00324158" w:rsidRPr="00A97B34" w:rsidRDefault="00324158" w:rsidP="003A7935">
            <w:pPr>
              <w:rPr>
                <w:rFonts w:ascii="Times New Roman" w:hAnsi="Times New Roman" w:cs="Times New Roman"/>
              </w:rPr>
            </w:pPr>
            <w:hyperlink r:id="rId27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s://nsuem.ru/Library/</w:t>
              </w:r>
            </w:hyperlink>
          </w:p>
        </w:tc>
        <w:tc>
          <w:tcPr>
            <w:tcW w:w="2172" w:type="dxa"/>
          </w:tcPr>
          <w:p w:rsidR="00324158" w:rsidRPr="00A97B34" w:rsidRDefault="00324158" w:rsidP="003A7935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Долгова Наталья Владимир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 xml:space="preserve">Информационно-ресурсный центр Сибирского института управления – филиала Российской академии народного хозяйства и государственной службы при Президенте РФ (ИРЦ СИУ </w:t>
            </w:r>
            <w:proofErr w:type="spellStart"/>
            <w:r w:rsidRPr="00A97B34">
              <w:rPr>
                <w:rFonts w:ascii="Times New Roman" w:hAnsi="Times New Roman" w:cs="Times New Roman"/>
                <w:b/>
              </w:rPr>
              <w:t>РАНХиГС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05" w:type="dxa"/>
          </w:tcPr>
          <w:p w:rsidR="00324158" w:rsidRPr="00A97B34" w:rsidRDefault="00324158" w:rsidP="007E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102, г. Новосибирск,</w:t>
            </w:r>
          </w:p>
          <w:p w:rsidR="00324158" w:rsidRPr="00A97B34" w:rsidRDefault="00324158" w:rsidP="007E0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Нижегородская, 6</w:t>
            </w:r>
          </w:p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373-13-39</w:t>
            </w:r>
          </w:p>
        </w:tc>
        <w:tc>
          <w:tcPr>
            <w:tcW w:w="2835" w:type="dxa"/>
          </w:tcPr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  <w:hyperlink r:id="rId28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vorontsova-ig@ranepa.ru</w:t>
              </w:r>
            </w:hyperlink>
          </w:p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24158" w:rsidRPr="00A97B34" w:rsidRDefault="00324158" w:rsidP="007E045F">
            <w:pPr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29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s://siu.ranepa.ru/nauka/direktsiya/biblioteka/</w:t>
              </w:r>
            </w:hyperlink>
          </w:p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7E045F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Воронцова Ирина Геннадьевна</w:t>
            </w:r>
          </w:p>
        </w:tc>
      </w:tr>
      <w:tr w:rsidR="00324158" w:rsidRPr="00A97B34" w:rsidTr="00324158">
        <w:trPr>
          <w:trHeight w:val="389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Библиотека Новосибирского технологического института (филиал) Российского государственного университета им. А. Н. Косыгина (Технологии. Дизайн. Искусство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D42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24158" w:rsidRPr="00A97B34" w:rsidRDefault="00324158" w:rsidP="00D422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Красный проспект, 35</w:t>
            </w:r>
          </w:p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22-72-08</w:t>
            </w:r>
          </w:p>
        </w:tc>
        <w:tc>
          <w:tcPr>
            <w:tcW w:w="2835" w:type="dxa"/>
          </w:tcPr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  <w:hyperlink r:id="rId30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4n_libra@ntirgu.ru</w:t>
              </w:r>
            </w:hyperlink>
            <w:r w:rsidRPr="00A97B34">
              <w:rPr>
                <w:rFonts w:ascii="Times New Roman" w:hAnsi="Times New Roman" w:cs="Times New Roman"/>
              </w:rPr>
              <w:t xml:space="preserve">  </w:t>
            </w:r>
          </w:p>
          <w:p w:rsidR="00324158" w:rsidRPr="00A97B34" w:rsidRDefault="00324158" w:rsidP="007E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  <w:hyperlink r:id="rId31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://www.ntirgu.ru/21-library/2010-09-14-11-11-47/72-2010-09-14-11-16-21</w:t>
              </w:r>
            </w:hyperlink>
          </w:p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D4221F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Русских Надежда Иван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Научно-техническая библиотека Новосибирского государственного университета архитектуры, дизайна</w:t>
            </w:r>
            <w:r>
              <w:rPr>
                <w:rFonts w:ascii="Times New Roman" w:hAnsi="Times New Roman" w:cs="Times New Roman"/>
                <w:b/>
              </w:rPr>
              <w:t xml:space="preserve"> и искусств имени А.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ячкова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 xml:space="preserve"> (НТБ НГУАДИ)</w:t>
            </w:r>
          </w:p>
        </w:tc>
        <w:tc>
          <w:tcPr>
            <w:tcW w:w="2305" w:type="dxa"/>
          </w:tcPr>
          <w:p w:rsidR="00324158" w:rsidRPr="00A97B34" w:rsidRDefault="00324158" w:rsidP="00A5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24158" w:rsidRPr="00A97B34" w:rsidRDefault="00324158" w:rsidP="00A5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Красный проспект, 38</w:t>
            </w:r>
          </w:p>
          <w:p w:rsidR="00324158" w:rsidRPr="00A97B34" w:rsidRDefault="00324158" w:rsidP="00A5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A53053">
            <w:pPr>
              <w:jc w:val="both"/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09-17-50</w:t>
            </w:r>
          </w:p>
          <w:p w:rsidR="00324158" w:rsidRPr="00A97B34" w:rsidRDefault="00324158" w:rsidP="00A53053">
            <w:pPr>
              <w:jc w:val="both"/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доп. 1181</w:t>
            </w:r>
          </w:p>
        </w:tc>
        <w:tc>
          <w:tcPr>
            <w:tcW w:w="2835" w:type="dxa"/>
          </w:tcPr>
          <w:p w:rsidR="00324158" w:rsidRPr="00A97B34" w:rsidRDefault="00324158" w:rsidP="0090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4">
              <w:rPr>
                <w:rFonts w:ascii="Times New Roman" w:hAnsi="Times New Roman" w:cs="Times New Roman"/>
                <w:sz w:val="24"/>
                <w:szCs w:val="24"/>
              </w:rPr>
              <w:t>biblio@nsuada.ru</w:t>
            </w:r>
          </w:p>
          <w:p w:rsidR="00324158" w:rsidRPr="00A97B34" w:rsidRDefault="00324158" w:rsidP="00A5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24158" w:rsidRPr="00A97B34" w:rsidRDefault="00324158" w:rsidP="00A53053">
            <w:pPr>
              <w:rPr>
                <w:rFonts w:ascii="Times New Roman" w:hAnsi="Times New Roman" w:cs="Times New Roman"/>
              </w:rPr>
            </w:pPr>
            <w:hyperlink r:id="rId32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.nsuada.ru/biblioteka/</w:t>
              </w:r>
            </w:hyperlink>
          </w:p>
        </w:tc>
        <w:tc>
          <w:tcPr>
            <w:tcW w:w="2172" w:type="dxa"/>
          </w:tcPr>
          <w:p w:rsidR="00324158" w:rsidRPr="00A97B34" w:rsidRDefault="00324158" w:rsidP="00A53053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Патрушева Наталья Альбертовна</w:t>
            </w:r>
          </w:p>
        </w:tc>
      </w:tr>
      <w:tr w:rsidR="00324158" w:rsidRPr="00A97B34" w:rsidTr="00324158">
        <w:trPr>
          <w:trHeight w:val="356"/>
        </w:trPr>
        <w:tc>
          <w:tcPr>
            <w:tcW w:w="3644" w:type="dxa"/>
          </w:tcPr>
          <w:p w:rsidR="00324158" w:rsidRPr="00A97B34" w:rsidRDefault="00324158" w:rsidP="00A97B34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 xml:space="preserve">Научно-техническая библиотека Сибирского государственного университета </w:t>
            </w:r>
            <w:proofErr w:type="spellStart"/>
            <w:r w:rsidRPr="00A97B34">
              <w:rPr>
                <w:rFonts w:ascii="Times New Roman" w:hAnsi="Times New Roman" w:cs="Times New Roman"/>
                <w:b/>
              </w:rPr>
              <w:t>геосистем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 xml:space="preserve"> и технологий» (НТБ </w:t>
            </w:r>
            <w:proofErr w:type="spellStart"/>
            <w:r w:rsidRPr="00A97B34">
              <w:rPr>
                <w:rFonts w:ascii="Times New Roman" w:hAnsi="Times New Roman" w:cs="Times New Roman"/>
                <w:b/>
              </w:rPr>
              <w:t>СГУГиТ</w:t>
            </w:r>
            <w:proofErr w:type="spellEnd"/>
            <w:r w:rsidRPr="00A97B3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05" w:type="dxa"/>
          </w:tcPr>
          <w:p w:rsidR="00324158" w:rsidRPr="00A97B34" w:rsidRDefault="00324158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108, г. Новосибирск,</w:t>
            </w:r>
          </w:p>
          <w:p w:rsidR="00324158" w:rsidRPr="00A97B34" w:rsidRDefault="00324158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Плахотного</w:t>
            </w:r>
            <w:proofErr w:type="spellEnd"/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90734F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 xml:space="preserve">(383) 343-27-01 </w:t>
            </w:r>
          </w:p>
        </w:tc>
        <w:tc>
          <w:tcPr>
            <w:tcW w:w="2835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hyperlink r:id="rId33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Library.1@ssga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916F80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hyperlink r:id="rId34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://lib.sgugit.ru/</w:t>
              </w:r>
            </w:hyperlink>
          </w:p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Шпак Андрей Владимирович</w:t>
            </w:r>
          </w:p>
        </w:tc>
      </w:tr>
      <w:tr w:rsidR="00324158" w:rsidRPr="00A97B34" w:rsidTr="00324158">
        <w:trPr>
          <w:trHeight w:val="389"/>
        </w:trPr>
        <w:tc>
          <w:tcPr>
            <w:tcW w:w="3644" w:type="dxa"/>
          </w:tcPr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  <w:r w:rsidRPr="00A97B34">
              <w:rPr>
                <w:rFonts w:ascii="Times New Roman" w:hAnsi="Times New Roman" w:cs="Times New Roman"/>
                <w:b/>
              </w:rPr>
              <w:t>Библиотека Новосибирской государственной консерватории (академии) им. М. И. Глинки (</w:t>
            </w:r>
            <w:r>
              <w:rPr>
                <w:rFonts w:ascii="Times New Roman" w:hAnsi="Times New Roman" w:cs="Times New Roman"/>
                <w:b/>
              </w:rPr>
              <w:t xml:space="preserve">Библиотека </w:t>
            </w:r>
            <w:r w:rsidRPr="00A97B34">
              <w:rPr>
                <w:rFonts w:ascii="Times New Roman" w:hAnsi="Times New Roman" w:cs="Times New Roman"/>
                <w:b/>
              </w:rPr>
              <w:t>НГК)</w:t>
            </w:r>
          </w:p>
          <w:p w:rsidR="00324158" w:rsidRPr="00A97B34" w:rsidRDefault="00324158" w:rsidP="00DE5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5" w:type="dxa"/>
          </w:tcPr>
          <w:p w:rsidR="00324158" w:rsidRPr="00A97B34" w:rsidRDefault="00324158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630099, г. Новосибирск,</w:t>
            </w:r>
          </w:p>
          <w:p w:rsidR="00324158" w:rsidRPr="00A97B34" w:rsidRDefault="00324158" w:rsidP="00916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B34">
              <w:rPr>
                <w:rFonts w:ascii="Times New Roman" w:eastAsia="Times New Roman" w:hAnsi="Times New Roman" w:cs="Times New Roman"/>
                <w:lang w:eastAsia="ru-RU"/>
              </w:rPr>
              <w:t>ул. Советская, 31</w:t>
            </w:r>
          </w:p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(383) 222-25-23</w:t>
            </w:r>
          </w:p>
        </w:tc>
        <w:tc>
          <w:tcPr>
            <w:tcW w:w="2835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hyperlink r:id="rId35" w:history="1">
              <w:r w:rsidRPr="00A97B34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aromm@yandex.ru</w:t>
              </w:r>
            </w:hyperlink>
          </w:p>
        </w:tc>
        <w:tc>
          <w:tcPr>
            <w:tcW w:w="1845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hyperlink r:id="rId36" w:history="1">
              <w:r w:rsidRPr="00A97B34">
                <w:rPr>
                  <w:rStyle w:val="a4"/>
                  <w:rFonts w:ascii="Times New Roman" w:hAnsi="Times New Roman" w:cs="Times New Roman"/>
                  <w:color w:val="auto"/>
                </w:rPr>
                <w:t>http://www.nsglinka.ru/biblioteka/</w:t>
              </w:r>
            </w:hyperlink>
            <w:r w:rsidRPr="00A97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2" w:type="dxa"/>
          </w:tcPr>
          <w:p w:rsidR="00324158" w:rsidRPr="00A97B34" w:rsidRDefault="00324158" w:rsidP="00916F80">
            <w:pPr>
              <w:rPr>
                <w:rFonts w:ascii="Times New Roman" w:hAnsi="Times New Roman" w:cs="Times New Roman"/>
              </w:rPr>
            </w:pPr>
            <w:r w:rsidRPr="00A97B34">
              <w:rPr>
                <w:rFonts w:ascii="Times New Roman" w:hAnsi="Times New Roman" w:cs="Times New Roman"/>
              </w:rPr>
              <w:t>Ромм Анна Валерьевна</w:t>
            </w:r>
          </w:p>
        </w:tc>
      </w:tr>
    </w:tbl>
    <w:p w:rsidR="00FD7ABD" w:rsidRPr="003F4BAA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ABD" w:rsidRDefault="00FD7ABD" w:rsidP="00FD7ABD">
      <w:pPr>
        <w:jc w:val="center"/>
      </w:pPr>
    </w:p>
    <w:sectPr w:rsidR="00FD7ABD" w:rsidSect="00FD7A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D"/>
    <w:rsid w:val="00011EB9"/>
    <w:rsid w:val="00026D4C"/>
    <w:rsid w:val="000553B7"/>
    <w:rsid w:val="00080B40"/>
    <w:rsid w:val="000862AA"/>
    <w:rsid w:val="00122168"/>
    <w:rsid w:val="001252A9"/>
    <w:rsid w:val="0016241D"/>
    <w:rsid w:val="00233A00"/>
    <w:rsid w:val="00243483"/>
    <w:rsid w:val="0025404D"/>
    <w:rsid w:val="00311DCA"/>
    <w:rsid w:val="00324158"/>
    <w:rsid w:val="003939BC"/>
    <w:rsid w:val="003A7935"/>
    <w:rsid w:val="003C1D4F"/>
    <w:rsid w:val="003D0630"/>
    <w:rsid w:val="003F4BAA"/>
    <w:rsid w:val="003F661A"/>
    <w:rsid w:val="004A67B7"/>
    <w:rsid w:val="004B6587"/>
    <w:rsid w:val="004C0D33"/>
    <w:rsid w:val="004F7957"/>
    <w:rsid w:val="0052363C"/>
    <w:rsid w:val="00560638"/>
    <w:rsid w:val="005D0F4D"/>
    <w:rsid w:val="00611EE3"/>
    <w:rsid w:val="00627CFB"/>
    <w:rsid w:val="00686B7A"/>
    <w:rsid w:val="006D5799"/>
    <w:rsid w:val="00715100"/>
    <w:rsid w:val="00720749"/>
    <w:rsid w:val="007A068B"/>
    <w:rsid w:val="007E045F"/>
    <w:rsid w:val="007E0DBC"/>
    <w:rsid w:val="0086520E"/>
    <w:rsid w:val="008932D7"/>
    <w:rsid w:val="008D312E"/>
    <w:rsid w:val="008E5958"/>
    <w:rsid w:val="008F7CE0"/>
    <w:rsid w:val="00900FB3"/>
    <w:rsid w:val="0090734F"/>
    <w:rsid w:val="00916F80"/>
    <w:rsid w:val="00953BD2"/>
    <w:rsid w:val="00963939"/>
    <w:rsid w:val="009939B8"/>
    <w:rsid w:val="009A648D"/>
    <w:rsid w:val="009B3CC1"/>
    <w:rsid w:val="00A53053"/>
    <w:rsid w:val="00A7559D"/>
    <w:rsid w:val="00A97B34"/>
    <w:rsid w:val="00B53EEF"/>
    <w:rsid w:val="00B91633"/>
    <w:rsid w:val="00BC5CE9"/>
    <w:rsid w:val="00C2578C"/>
    <w:rsid w:val="00C66B6A"/>
    <w:rsid w:val="00CE348B"/>
    <w:rsid w:val="00CF3651"/>
    <w:rsid w:val="00CF7378"/>
    <w:rsid w:val="00D01B67"/>
    <w:rsid w:val="00D106C9"/>
    <w:rsid w:val="00D4221F"/>
    <w:rsid w:val="00D647F0"/>
    <w:rsid w:val="00D82670"/>
    <w:rsid w:val="00DE4D54"/>
    <w:rsid w:val="00DE52E9"/>
    <w:rsid w:val="00E47C8A"/>
    <w:rsid w:val="00E6017E"/>
    <w:rsid w:val="00E81F0E"/>
    <w:rsid w:val="00E86BE3"/>
    <w:rsid w:val="00FC378B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69049-55A7-4383-BE8B-FCD9ADDF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66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12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E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5236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3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_zemcovaas@nspu.ru" TargetMode="External"/><Relationship Id="rId13" Type="http://schemas.openxmlformats.org/officeDocument/2006/relationships/hyperlink" Target="mailto:library%40sibstrin.ru" TargetMode="External"/><Relationship Id="rId18" Type="http://schemas.openxmlformats.org/officeDocument/2006/relationships/hyperlink" Target="mailto:ovvr.nsau@mail.ru" TargetMode="External"/><Relationship Id="rId26" Type="http://schemas.openxmlformats.org/officeDocument/2006/relationships/hyperlink" Target="http://library.nsawt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brary%40sibupk.nsk.su" TargetMode="External"/><Relationship Id="rId34" Type="http://schemas.openxmlformats.org/officeDocument/2006/relationships/hyperlink" Target="http://lib.sgugit.ru/" TargetMode="External"/><Relationship Id="rId7" Type="http://schemas.openxmlformats.org/officeDocument/2006/relationships/hyperlink" Target="mailto:lib@nspu.ru" TargetMode="External"/><Relationship Id="rId12" Type="http://schemas.openxmlformats.org/officeDocument/2006/relationships/hyperlink" Target="http://library.stu.ru/index.php?option=com_content&amp;view=featured&amp;Itemid=101" TargetMode="External"/><Relationship Id="rId17" Type="http://schemas.openxmlformats.org/officeDocument/2006/relationships/hyperlink" Target="mailto:libnev@ngs.ru" TargetMode="External"/><Relationship Id="rId25" Type="http://schemas.openxmlformats.org/officeDocument/2006/relationships/hyperlink" Target="mailto:a.a.shved@nsawt.ru" TargetMode="External"/><Relationship Id="rId33" Type="http://schemas.openxmlformats.org/officeDocument/2006/relationships/hyperlink" Target="mailto:Library.1%40ssga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gmu.ru/common.php?viewpage&amp;page_id=318" TargetMode="External"/><Relationship Id="rId20" Type="http://schemas.openxmlformats.org/officeDocument/2006/relationships/hyperlink" Target="https://nsau.edu.ru/library/" TargetMode="External"/><Relationship Id="rId29" Type="http://schemas.openxmlformats.org/officeDocument/2006/relationships/hyperlink" Target="https://siu.ranepa.ru/nauka/direktsiya/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nstu.ru/" TargetMode="External"/><Relationship Id="rId11" Type="http://schemas.openxmlformats.org/officeDocument/2006/relationships/hyperlink" Target="mailto:library%40stu.ru" TargetMode="External"/><Relationship Id="rId24" Type="http://schemas.openxmlformats.org/officeDocument/2006/relationships/hyperlink" Target="https://sibsutis.ru/lib/" TargetMode="External"/><Relationship Id="rId32" Type="http://schemas.openxmlformats.org/officeDocument/2006/relationships/hyperlink" Target="https://nsuada.ru/bitrix/redirect.php?event1=news_out&amp;event2=http%3A%2F%2Fwww.nsuada.ru%2Fbiblioteka%2F&amp;event3=%D0%9D%D0%B0%D1%83%D1%87%D0%BD%D0%BE-%D1%82%D0%B5%D1%85%D0%BD%D0%B8%D1%87%D0%B5%D1%81%D0%BA%D0%B0%D1%8F+%D0%B1%D0%B8%D0%B1%D0%BB%D0%B8%D0%BE%D1%82%D0%B5%D0%BA%D0%B0+%28%D0%9D%D0%A2%D0%91%29&amp;goto=http%3A%2F%2Fwww.nsuada.ru%2Fbiblioteka%2F&amp;af=3f3dbed715b83456136db53dd1d8efd2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libr%40library.nstu.ru" TargetMode="External"/><Relationship Id="rId15" Type="http://schemas.openxmlformats.org/officeDocument/2006/relationships/hyperlink" Target="mailto:mischkicheva@mail.ru" TargetMode="External"/><Relationship Id="rId23" Type="http://schemas.openxmlformats.org/officeDocument/2006/relationships/hyperlink" Target="mailto:bibliotiekasibguti@mail.ru" TargetMode="External"/><Relationship Id="rId28" Type="http://schemas.openxmlformats.org/officeDocument/2006/relationships/hyperlink" Target="mailto:vorontsova-ig@ranepa.ru" TargetMode="External"/><Relationship Id="rId36" Type="http://schemas.openxmlformats.org/officeDocument/2006/relationships/hyperlink" Target="http://www.nsglinka.ru/biblioteka/" TargetMode="External"/><Relationship Id="rId10" Type="http://schemas.openxmlformats.org/officeDocument/2006/relationships/hyperlink" Target="mailto:L_Lyagushina%40libr.nsu.ru" TargetMode="External"/><Relationship Id="rId19" Type="http://schemas.openxmlformats.org/officeDocument/2006/relationships/hyperlink" Target="https://nsau.edu.ru/library/" TargetMode="External"/><Relationship Id="rId31" Type="http://schemas.openxmlformats.org/officeDocument/2006/relationships/hyperlink" Target="http://www.ntirgu.ru/21-library/2010-09-14-11-11-47/72-2010-09-14-11-16-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nspu.ru/" TargetMode="External"/><Relationship Id="rId14" Type="http://schemas.openxmlformats.org/officeDocument/2006/relationships/hyperlink" Target="mailto:library_nsmu%40mail.ru" TargetMode="External"/><Relationship Id="rId22" Type="http://schemas.openxmlformats.org/officeDocument/2006/relationships/hyperlink" Target="http://sibupk.su/" TargetMode="External"/><Relationship Id="rId27" Type="http://schemas.openxmlformats.org/officeDocument/2006/relationships/hyperlink" Target="https://nsuem.ru/Library/" TargetMode="External"/><Relationship Id="rId30" Type="http://schemas.openxmlformats.org/officeDocument/2006/relationships/hyperlink" Target="mailto:4n_libra@ntirgu.ru" TargetMode="External"/><Relationship Id="rId35" Type="http://schemas.openxmlformats.org/officeDocument/2006/relationships/hyperlink" Target="mailto:aromm%40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4E27-9704-4917-BE91-8CAB8B6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йберова Анна Геннадьевна</dc:creator>
  <cp:keywords/>
  <dc:description/>
  <cp:lastModifiedBy>Трофимова Лилия Александровна</cp:lastModifiedBy>
  <cp:revision>3</cp:revision>
  <cp:lastPrinted>2021-12-20T03:20:00Z</cp:lastPrinted>
  <dcterms:created xsi:type="dcterms:W3CDTF">2023-02-27T06:40:00Z</dcterms:created>
  <dcterms:modified xsi:type="dcterms:W3CDTF">2023-03-24T05:31:00Z</dcterms:modified>
</cp:coreProperties>
</file>